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DA6EA" w14:textId="56D69E9B" w:rsidR="00220154" w:rsidRPr="00F5554D" w:rsidRDefault="00F5554D" w:rsidP="00F5554D">
      <w:pPr>
        <w:pStyle w:val="Ttulo"/>
        <w:spacing w:before="129"/>
        <w:ind w:right="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E5423" w:rsidRPr="00F5554D">
        <w:rPr>
          <w:sz w:val="24"/>
          <w:szCs w:val="24"/>
        </w:rPr>
        <w:t>Estruturas de Dados 2</w:t>
      </w:r>
    </w:p>
    <w:p w14:paraId="61F1860E" w14:textId="55ACBFEA" w:rsidR="002E63C0" w:rsidRPr="002E63C0" w:rsidRDefault="002E63C0" w:rsidP="00F5554D">
      <w:pPr>
        <w:widowControl/>
        <w:shd w:val="clear" w:color="auto" w:fill="FFFFFF"/>
        <w:autoSpaceDE/>
        <w:autoSpaceDN/>
        <w:ind w:left="480" w:right="32"/>
        <w:jc w:val="right"/>
        <w:rPr>
          <w:spacing w:val="-3"/>
          <w:sz w:val="24"/>
          <w:szCs w:val="24"/>
        </w:rPr>
      </w:pPr>
      <w:r w:rsidRPr="002E63C0">
        <w:rPr>
          <w:spacing w:val="-3"/>
          <w:sz w:val="24"/>
          <w:szCs w:val="24"/>
        </w:rPr>
        <w:t>Gabriel Machado Santos</w:t>
      </w:r>
      <w:r w:rsidRPr="00F5554D">
        <w:rPr>
          <w:spacing w:val="-3"/>
          <w:sz w:val="24"/>
          <w:szCs w:val="24"/>
        </w:rPr>
        <w:t xml:space="preserve">  </w:t>
      </w:r>
      <w:r w:rsidRPr="00F5554D">
        <w:rPr>
          <w:sz w:val="24"/>
          <w:szCs w:val="24"/>
        </w:rPr>
        <w:t>RA:</w:t>
      </w:r>
      <w:r w:rsidRPr="00F5554D">
        <w:rPr>
          <w:spacing w:val="24"/>
          <w:sz w:val="24"/>
          <w:szCs w:val="24"/>
        </w:rPr>
        <w:t xml:space="preserve"> </w:t>
      </w:r>
      <w:r w:rsidRPr="00F5554D">
        <w:rPr>
          <w:spacing w:val="-3"/>
          <w:sz w:val="24"/>
          <w:szCs w:val="24"/>
        </w:rPr>
        <w:t>581062</w:t>
      </w:r>
    </w:p>
    <w:p w14:paraId="09B0A4D3" w14:textId="3864325D" w:rsidR="002E63C0" w:rsidRPr="002E63C0" w:rsidRDefault="00F5554D" w:rsidP="00F5554D">
      <w:pPr>
        <w:widowControl/>
        <w:shd w:val="clear" w:color="auto" w:fill="FFFFFF"/>
        <w:autoSpaceDE/>
        <w:autoSpaceDN/>
        <w:ind w:left="480" w:right="32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</w:t>
      </w:r>
      <w:r w:rsidR="002E63C0" w:rsidRPr="002E63C0">
        <w:rPr>
          <w:spacing w:val="-3"/>
          <w:sz w:val="24"/>
          <w:szCs w:val="24"/>
        </w:rPr>
        <w:t>Thiago Andre de Oliveira Benedito</w:t>
      </w:r>
      <w:r w:rsidR="002E63C0" w:rsidRPr="00F5554D">
        <w:rPr>
          <w:spacing w:val="-3"/>
          <w:sz w:val="24"/>
          <w:szCs w:val="24"/>
        </w:rPr>
        <w:t xml:space="preserve"> </w:t>
      </w:r>
      <w:r w:rsidR="002E63C0" w:rsidRPr="00F5554D">
        <w:rPr>
          <w:spacing w:val="-3"/>
          <w:sz w:val="24"/>
          <w:szCs w:val="24"/>
        </w:rPr>
        <w:t xml:space="preserve"> </w:t>
      </w:r>
      <w:r w:rsidR="002E63C0" w:rsidRPr="00F5554D">
        <w:rPr>
          <w:sz w:val="24"/>
          <w:szCs w:val="24"/>
        </w:rPr>
        <w:t>RA:</w:t>
      </w:r>
      <w:r w:rsidR="002E63C0" w:rsidRPr="00F5554D">
        <w:rPr>
          <w:spacing w:val="24"/>
          <w:sz w:val="24"/>
          <w:szCs w:val="24"/>
        </w:rPr>
        <w:t xml:space="preserve"> </w:t>
      </w:r>
      <w:r w:rsidR="002E63C0" w:rsidRPr="00F5554D">
        <w:rPr>
          <w:spacing w:val="-3"/>
          <w:sz w:val="24"/>
          <w:szCs w:val="24"/>
        </w:rPr>
        <w:t>579947</w:t>
      </w:r>
    </w:p>
    <w:p w14:paraId="7655FEFD" w14:textId="77777777" w:rsidR="00220154" w:rsidRPr="00F5554D" w:rsidRDefault="008E5423" w:rsidP="00F5554D">
      <w:pPr>
        <w:ind w:right="32"/>
        <w:jc w:val="right"/>
        <w:rPr>
          <w:sz w:val="24"/>
          <w:szCs w:val="24"/>
        </w:rPr>
      </w:pPr>
      <w:r w:rsidRPr="00F5554D">
        <w:rPr>
          <w:sz w:val="24"/>
          <w:szCs w:val="24"/>
        </w:rPr>
        <w:t xml:space="preserve">Vanessa </w:t>
      </w:r>
      <w:r w:rsidRPr="00F5554D">
        <w:rPr>
          <w:spacing w:val="-3"/>
          <w:sz w:val="24"/>
          <w:szCs w:val="24"/>
        </w:rPr>
        <w:t xml:space="preserve">Paula </w:t>
      </w:r>
      <w:r w:rsidRPr="00F5554D">
        <w:rPr>
          <w:sz w:val="24"/>
          <w:szCs w:val="24"/>
        </w:rPr>
        <w:t xml:space="preserve">Alves de </w:t>
      </w:r>
      <w:r w:rsidRPr="00F5554D">
        <w:rPr>
          <w:spacing w:val="-3"/>
          <w:sz w:val="24"/>
          <w:szCs w:val="24"/>
        </w:rPr>
        <w:t xml:space="preserve">Moura  </w:t>
      </w:r>
      <w:r w:rsidRPr="00F5554D">
        <w:rPr>
          <w:sz w:val="24"/>
          <w:szCs w:val="24"/>
        </w:rPr>
        <w:t>RA:</w:t>
      </w:r>
      <w:r w:rsidRPr="00F5554D">
        <w:rPr>
          <w:spacing w:val="24"/>
          <w:sz w:val="24"/>
          <w:szCs w:val="24"/>
        </w:rPr>
        <w:t xml:space="preserve"> </w:t>
      </w:r>
      <w:r w:rsidRPr="00F5554D">
        <w:rPr>
          <w:sz w:val="24"/>
          <w:szCs w:val="24"/>
        </w:rPr>
        <w:t>580643</w:t>
      </w:r>
    </w:p>
    <w:p w14:paraId="5C2424B9" w14:textId="77777777" w:rsidR="00220154" w:rsidRPr="00F5554D" w:rsidRDefault="00220154">
      <w:pPr>
        <w:pStyle w:val="Corpodetexto"/>
      </w:pPr>
    </w:p>
    <w:p w14:paraId="71A1ADF0" w14:textId="77777777" w:rsidR="00220154" w:rsidRPr="00F5554D" w:rsidRDefault="00220154">
      <w:pPr>
        <w:pStyle w:val="Corpodetexto"/>
      </w:pPr>
    </w:p>
    <w:p w14:paraId="629ABD22" w14:textId="77777777" w:rsidR="00220154" w:rsidRPr="00F5554D" w:rsidRDefault="00220154">
      <w:pPr>
        <w:pStyle w:val="Corpodetexto"/>
        <w:spacing w:before="11"/>
      </w:pPr>
    </w:p>
    <w:p w14:paraId="355DBD39" w14:textId="77777777" w:rsidR="00220154" w:rsidRPr="00F5554D" w:rsidRDefault="00220154">
      <w:pPr>
        <w:pStyle w:val="Corpodetexto"/>
        <w:spacing w:before="1"/>
        <w:rPr>
          <w:b/>
        </w:rPr>
      </w:pPr>
    </w:p>
    <w:p w14:paraId="683116E9" w14:textId="1E4C6A0D" w:rsidR="00220154" w:rsidRPr="00F5554D" w:rsidRDefault="0083554F">
      <w:pPr>
        <w:pStyle w:val="Ttulo"/>
        <w:ind w:left="969"/>
        <w:rPr>
          <w:sz w:val="24"/>
          <w:szCs w:val="24"/>
        </w:rPr>
      </w:pPr>
      <w:r w:rsidRPr="00F5554D">
        <w:rPr>
          <w:sz w:val="24"/>
          <w:szCs w:val="24"/>
        </w:rPr>
        <w:t>MANUAL DO USUÁRIO</w:t>
      </w:r>
    </w:p>
    <w:p w14:paraId="3E48D55E" w14:textId="77777777" w:rsidR="00220154" w:rsidRPr="00F5554D" w:rsidRDefault="00220154">
      <w:pPr>
        <w:pStyle w:val="Corpodetexto"/>
        <w:rPr>
          <w:b/>
        </w:rPr>
      </w:pPr>
    </w:p>
    <w:p w14:paraId="0B2E4022" w14:textId="77777777" w:rsidR="00220154" w:rsidRPr="00F5554D" w:rsidRDefault="00220154">
      <w:pPr>
        <w:pStyle w:val="Corpodetexto"/>
        <w:rPr>
          <w:b/>
        </w:rPr>
      </w:pPr>
    </w:p>
    <w:p w14:paraId="085F08AF" w14:textId="77777777" w:rsidR="00220154" w:rsidRPr="0083554F" w:rsidRDefault="00220154">
      <w:pPr>
        <w:pStyle w:val="Corpodetexto"/>
        <w:spacing w:before="4"/>
      </w:pPr>
    </w:p>
    <w:p w14:paraId="73CEFAEB" w14:textId="3536584F" w:rsidR="00220154" w:rsidRPr="0083554F" w:rsidRDefault="00F5554D" w:rsidP="0083554F">
      <w:pPr>
        <w:pStyle w:val="Ttulo1"/>
        <w:numPr>
          <w:ilvl w:val="0"/>
          <w:numId w:val="5"/>
        </w:numPr>
        <w:tabs>
          <w:tab w:val="left" w:pos="0"/>
        </w:tabs>
        <w:spacing w:before="2"/>
        <w:ind w:left="284" w:hanging="284"/>
        <w:rPr>
          <w:b w:val="0"/>
          <w:bCs w:val="0"/>
        </w:rPr>
      </w:pPr>
      <w:r w:rsidRPr="0083554F">
        <w:rPr>
          <w:b w:val="0"/>
          <w:bCs w:val="0"/>
          <w:u w:val="none"/>
        </w:rPr>
        <w:t xml:space="preserve">EXECUÇÃO DO APLICATIVO </w:t>
      </w:r>
    </w:p>
    <w:p w14:paraId="44BD1865" w14:textId="77777777" w:rsidR="00115DF5" w:rsidRPr="00115DF5" w:rsidRDefault="00115DF5" w:rsidP="00115DF5">
      <w:pPr>
        <w:pStyle w:val="Ttulo1"/>
        <w:tabs>
          <w:tab w:val="left" w:pos="0"/>
        </w:tabs>
        <w:spacing w:before="2"/>
        <w:ind w:left="0" w:firstLine="0"/>
      </w:pPr>
    </w:p>
    <w:p w14:paraId="667CEE39" w14:textId="77777777" w:rsidR="00220154" w:rsidRPr="00F5554D" w:rsidRDefault="008E5423" w:rsidP="008E5423">
      <w:pPr>
        <w:pStyle w:val="Corpodetexto"/>
      </w:pPr>
      <w:r w:rsidRPr="00F5554D">
        <w:t>Localize o Diretório onde está o aplicativo e execute- o:</w:t>
      </w:r>
    </w:p>
    <w:p w14:paraId="61CBED6D" w14:textId="77777777" w:rsidR="00220154" w:rsidRPr="00F5554D" w:rsidRDefault="00220154">
      <w:pPr>
        <w:pStyle w:val="Corpodetexto"/>
      </w:pPr>
    </w:p>
    <w:p w14:paraId="67605DF0" w14:textId="77777777" w:rsidR="00220154" w:rsidRPr="00F5554D" w:rsidRDefault="00220154">
      <w:pPr>
        <w:pStyle w:val="Corpodetexto"/>
      </w:pPr>
    </w:p>
    <w:p w14:paraId="7700BD3D" w14:textId="43B4FCFE" w:rsidR="00220154" w:rsidRPr="00F5554D" w:rsidRDefault="00150626">
      <w:pPr>
        <w:pStyle w:val="Corpodetexto"/>
        <w:spacing w:before="7"/>
      </w:pPr>
      <w:r w:rsidRPr="00F5554D">
        <w:rPr>
          <w:noProof/>
        </w:rPr>
        <w:drawing>
          <wp:inline distT="0" distB="0" distL="0" distR="0" wp14:anchorId="115A7E95" wp14:editId="76B22247">
            <wp:extent cx="6051550" cy="21996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D36E" w14:textId="77777777" w:rsidR="00220154" w:rsidRPr="00F5554D" w:rsidRDefault="00220154">
      <w:pPr>
        <w:pStyle w:val="Corpodetexto"/>
      </w:pPr>
    </w:p>
    <w:p w14:paraId="7765F51C" w14:textId="0EC7562E" w:rsidR="00220154" w:rsidRDefault="008E5423" w:rsidP="00F5554D">
      <w:pPr>
        <w:pStyle w:val="Corpodetexto"/>
      </w:pPr>
      <w:r w:rsidRPr="00F5554D">
        <w:t>Será apresentada uma tela conforme apresentado abaixo:</w:t>
      </w:r>
    </w:p>
    <w:p w14:paraId="1041CC99" w14:textId="77777777" w:rsidR="008E5423" w:rsidRDefault="008E5423" w:rsidP="00F5554D">
      <w:pPr>
        <w:pStyle w:val="Corpodetexto"/>
      </w:pPr>
    </w:p>
    <w:p w14:paraId="500A264C" w14:textId="77777777" w:rsidR="00805558" w:rsidRPr="00F5554D" w:rsidRDefault="00805558" w:rsidP="00F5554D">
      <w:pPr>
        <w:pStyle w:val="Corpodetexto"/>
      </w:pPr>
    </w:p>
    <w:p w14:paraId="4BCEF18D" w14:textId="22DC5992" w:rsidR="00220154" w:rsidRPr="00F5554D" w:rsidRDefault="00B22BFB" w:rsidP="00B22BFB">
      <w:pPr>
        <w:pStyle w:val="Corpodetexto"/>
        <w:ind w:left="116"/>
        <w:jc w:val="center"/>
      </w:pPr>
      <w:r w:rsidRPr="00F5554D">
        <w:rPr>
          <w:noProof/>
        </w:rPr>
        <w:drawing>
          <wp:inline distT="0" distB="0" distL="0" distR="0" wp14:anchorId="7A6504DC" wp14:editId="122B0313">
            <wp:extent cx="3848100" cy="181347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8068" cy="18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9B77" w14:textId="2652EEDD" w:rsidR="00220154" w:rsidRDefault="00220154">
      <w:pPr>
        <w:pStyle w:val="Corpodetexto"/>
        <w:spacing w:before="8"/>
      </w:pPr>
    </w:p>
    <w:p w14:paraId="56A26030" w14:textId="2E50EB5A" w:rsidR="0073383A" w:rsidRDefault="0073383A">
      <w:pPr>
        <w:pStyle w:val="Corpodetexto"/>
        <w:spacing w:before="8"/>
      </w:pPr>
    </w:p>
    <w:p w14:paraId="7161B455" w14:textId="4C501C83" w:rsidR="0073383A" w:rsidRDefault="0073383A">
      <w:pPr>
        <w:pStyle w:val="Corpodetexto"/>
        <w:spacing w:before="8"/>
      </w:pPr>
    </w:p>
    <w:p w14:paraId="38629C57" w14:textId="25B9794E" w:rsidR="0073383A" w:rsidRDefault="0073383A">
      <w:pPr>
        <w:pStyle w:val="Corpodetexto"/>
        <w:spacing w:before="8"/>
      </w:pPr>
    </w:p>
    <w:p w14:paraId="576F6074" w14:textId="77777777" w:rsidR="0083554F" w:rsidRDefault="0083554F">
      <w:pPr>
        <w:pStyle w:val="Corpodetexto"/>
        <w:spacing w:before="8"/>
      </w:pPr>
    </w:p>
    <w:p w14:paraId="4143006C" w14:textId="427412BD" w:rsidR="0073383A" w:rsidRDefault="0073383A">
      <w:pPr>
        <w:pStyle w:val="Corpodetexto"/>
        <w:spacing w:before="8"/>
      </w:pPr>
    </w:p>
    <w:p w14:paraId="79FFBEE3" w14:textId="634B0FAF" w:rsidR="0073383A" w:rsidRDefault="0073383A">
      <w:pPr>
        <w:pStyle w:val="Corpodetexto"/>
        <w:spacing w:before="8"/>
      </w:pPr>
    </w:p>
    <w:p w14:paraId="51A5AB47" w14:textId="5BA8A28D" w:rsidR="0073383A" w:rsidRDefault="0073383A">
      <w:pPr>
        <w:pStyle w:val="Corpodetexto"/>
        <w:spacing w:before="8"/>
      </w:pPr>
    </w:p>
    <w:p w14:paraId="6F70DA4E" w14:textId="5773CF6E" w:rsidR="0073383A" w:rsidRDefault="0073383A">
      <w:pPr>
        <w:pStyle w:val="Corpodetexto"/>
        <w:spacing w:before="8"/>
      </w:pPr>
    </w:p>
    <w:p w14:paraId="7B269496" w14:textId="77777777" w:rsidR="0073383A" w:rsidRPr="00F5554D" w:rsidRDefault="0073383A">
      <w:pPr>
        <w:pStyle w:val="Corpodetexto"/>
        <w:spacing w:before="8"/>
      </w:pPr>
    </w:p>
    <w:p w14:paraId="20FA1DFE" w14:textId="50DADE82" w:rsidR="00220154" w:rsidRPr="00805558" w:rsidRDefault="00805558" w:rsidP="0083554F">
      <w:pPr>
        <w:pStyle w:val="Ttulo1"/>
        <w:numPr>
          <w:ilvl w:val="0"/>
          <w:numId w:val="5"/>
        </w:numPr>
        <w:tabs>
          <w:tab w:val="left" w:pos="0"/>
        </w:tabs>
        <w:spacing w:before="2"/>
        <w:ind w:left="284" w:hanging="284"/>
        <w:rPr>
          <w:b w:val="0"/>
          <w:bCs w:val="0"/>
          <w:u w:val="none"/>
        </w:rPr>
      </w:pPr>
      <w:r w:rsidRPr="00805558">
        <w:rPr>
          <w:b w:val="0"/>
          <w:bCs w:val="0"/>
          <w:u w:val="none"/>
        </w:rPr>
        <w:lastRenderedPageBreak/>
        <w:t>INSERÇÃO DE NOVOS CONTATOS NA</w:t>
      </w:r>
      <w:r w:rsidRPr="0083554F">
        <w:rPr>
          <w:b w:val="0"/>
          <w:bCs w:val="0"/>
          <w:u w:val="none"/>
        </w:rPr>
        <w:t xml:space="preserve"> </w:t>
      </w:r>
      <w:r w:rsidRPr="00805558">
        <w:rPr>
          <w:b w:val="0"/>
          <w:bCs w:val="0"/>
          <w:u w:val="none"/>
        </w:rPr>
        <w:t>REDE E PUBLICAÇÕES:</w:t>
      </w:r>
    </w:p>
    <w:p w14:paraId="365D531E" w14:textId="77777777" w:rsidR="00220154" w:rsidRPr="00F5554D" w:rsidRDefault="00220154">
      <w:pPr>
        <w:pStyle w:val="Corpodetexto"/>
        <w:spacing w:before="2"/>
        <w:rPr>
          <w:b/>
        </w:rPr>
      </w:pPr>
    </w:p>
    <w:p w14:paraId="354A886E" w14:textId="4752D1AA" w:rsidR="00220154" w:rsidRDefault="008E5423" w:rsidP="00805558">
      <w:pPr>
        <w:pStyle w:val="Corpodetexto"/>
      </w:pPr>
      <w:r w:rsidRPr="00F5554D">
        <w:t>No menu digite a opção 1 e pressione o Enter:</w:t>
      </w:r>
    </w:p>
    <w:p w14:paraId="4F42368E" w14:textId="77777777" w:rsidR="008E5423" w:rsidRDefault="008E5423" w:rsidP="00805558">
      <w:pPr>
        <w:pStyle w:val="Corpodetexto"/>
      </w:pPr>
    </w:p>
    <w:p w14:paraId="74110908" w14:textId="77777777" w:rsidR="0083554F" w:rsidRPr="00F5554D" w:rsidRDefault="0083554F" w:rsidP="00805558">
      <w:pPr>
        <w:pStyle w:val="Corpodetexto"/>
      </w:pPr>
    </w:p>
    <w:p w14:paraId="0760B855" w14:textId="27ED14FE" w:rsidR="00220154" w:rsidRPr="00F5554D" w:rsidRDefault="00B22BFB" w:rsidP="00B22BFB">
      <w:pPr>
        <w:pStyle w:val="Corpodetexto"/>
        <w:spacing w:before="9"/>
        <w:jc w:val="center"/>
      </w:pPr>
      <w:r w:rsidRPr="00F5554D">
        <w:rPr>
          <w:noProof/>
        </w:rPr>
        <w:drawing>
          <wp:inline distT="0" distB="0" distL="0" distR="0" wp14:anchorId="4D4B13BD" wp14:editId="05002854">
            <wp:extent cx="4523379" cy="2381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773" cy="24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B9D0" w14:textId="77777777" w:rsidR="00220154" w:rsidRPr="00F5554D" w:rsidRDefault="00220154">
      <w:pPr>
        <w:pStyle w:val="Corpodetexto"/>
      </w:pPr>
    </w:p>
    <w:p w14:paraId="267B239F" w14:textId="4A44DFFB" w:rsidR="00220154" w:rsidRPr="00F5554D" w:rsidRDefault="008E5423" w:rsidP="00805558">
      <w:pPr>
        <w:pStyle w:val="Corpodetexto"/>
        <w:spacing w:before="154"/>
        <w:jc w:val="both"/>
      </w:pPr>
      <w:r w:rsidRPr="00F5554D">
        <w:t xml:space="preserve">Será solicitado os dados do </w:t>
      </w:r>
      <w:r w:rsidR="00C84719" w:rsidRPr="00F5554D">
        <w:t>pesquisador. Pressione Enter a cada campo. Após a inserção do nome, e-mail e instituição é possível incluir uma nova publicação para este pesquisador. Pressione S para incluir uma nova publicação ou N para não incluir.</w:t>
      </w:r>
      <w:r w:rsidR="009D1DA6" w:rsidRPr="00F5554D">
        <w:t xml:space="preserve"> Se o pesquisador já existir no cadastro a seguinte mensagem será retornada na tela: “Esse pesquisador já existe na rede. Nenhuma alteração foi efetuada.” </w:t>
      </w:r>
    </w:p>
    <w:p w14:paraId="116EA608" w14:textId="77777777" w:rsidR="00220154" w:rsidRPr="00F5554D" w:rsidRDefault="00220154">
      <w:pPr>
        <w:rPr>
          <w:sz w:val="24"/>
          <w:szCs w:val="24"/>
        </w:rPr>
      </w:pPr>
    </w:p>
    <w:p w14:paraId="0AB52EB3" w14:textId="77777777" w:rsidR="00C84719" w:rsidRPr="00F5554D" w:rsidRDefault="00C84719">
      <w:pPr>
        <w:rPr>
          <w:sz w:val="24"/>
          <w:szCs w:val="24"/>
        </w:rPr>
      </w:pPr>
    </w:p>
    <w:p w14:paraId="5D1255FD" w14:textId="3EFBE9DE" w:rsidR="00C84719" w:rsidRPr="00F5554D" w:rsidRDefault="00C84719" w:rsidP="00C84719">
      <w:pPr>
        <w:jc w:val="center"/>
        <w:rPr>
          <w:sz w:val="24"/>
          <w:szCs w:val="24"/>
        </w:rPr>
        <w:sectPr w:rsidR="00C84719" w:rsidRPr="00F5554D">
          <w:pgSz w:w="11910" w:h="16840"/>
          <w:pgMar w:top="1400" w:right="1080" w:bottom="280" w:left="1300" w:header="720" w:footer="720" w:gutter="0"/>
          <w:cols w:space="720"/>
        </w:sectPr>
      </w:pPr>
      <w:r w:rsidRPr="00F5554D">
        <w:rPr>
          <w:noProof/>
          <w:sz w:val="24"/>
          <w:szCs w:val="24"/>
        </w:rPr>
        <w:drawing>
          <wp:inline distT="0" distB="0" distL="0" distR="0" wp14:anchorId="6147B626" wp14:editId="7FBF6A22">
            <wp:extent cx="5574215" cy="26695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293" cy="26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1A0D" w14:textId="3A33D096" w:rsidR="00097031" w:rsidRDefault="00097031" w:rsidP="00805558">
      <w:pPr>
        <w:pStyle w:val="Corpodetexto"/>
        <w:jc w:val="both"/>
        <w:rPr>
          <w:noProof/>
        </w:rPr>
      </w:pPr>
      <w:r w:rsidRPr="00F5554D">
        <w:rPr>
          <w:noProof/>
        </w:rPr>
        <w:lastRenderedPageBreak/>
        <w:t>Para inserir uma nova publicação, digite os dados referentes a ela como o título, ano e a editora. Pressione N, caso não tenha mais publicações a serem inseridas</w:t>
      </w:r>
      <w:r w:rsidR="005A0B78" w:rsidRPr="00F5554D">
        <w:rPr>
          <w:noProof/>
        </w:rPr>
        <w:t xml:space="preserve"> ou para retornar ao menu principal.</w:t>
      </w:r>
    </w:p>
    <w:p w14:paraId="70D5CCA7" w14:textId="77777777" w:rsidR="008E5423" w:rsidRPr="00F5554D" w:rsidRDefault="008E5423" w:rsidP="00805558">
      <w:pPr>
        <w:pStyle w:val="Corpodetexto"/>
        <w:jc w:val="both"/>
        <w:rPr>
          <w:noProof/>
        </w:rPr>
      </w:pPr>
    </w:p>
    <w:p w14:paraId="13FF4FC8" w14:textId="77777777" w:rsidR="00BB32F7" w:rsidRPr="00F5554D" w:rsidRDefault="00BB32F7" w:rsidP="00BB32F7">
      <w:pPr>
        <w:pStyle w:val="Corpodetexto"/>
        <w:ind w:left="356"/>
        <w:jc w:val="both"/>
        <w:rPr>
          <w:noProof/>
        </w:rPr>
      </w:pPr>
    </w:p>
    <w:p w14:paraId="39AC4B82" w14:textId="6C59A5DE" w:rsidR="00220154" w:rsidRPr="00F5554D" w:rsidRDefault="00097031" w:rsidP="00BB32F7">
      <w:pPr>
        <w:pStyle w:val="Corpodetexto"/>
        <w:jc w:val="center"/>
      </w:pPr>
      <w:r w:rsidRPr="00F5554D">
        <w:rPr>
          <w:noProof/>
        </w:rPr>
        <w:drawing>
          <wp:inline distT="0" distB="0" distL="0" distR="0" wp14:anchorId="636FB39D" wp14:editId="5B4AC8CE">
            <wp:extent cx="5575300" cy="347388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3929" cy="34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8289" w14:textId="395FBDBE" w:rsidR="00220154" w:rsidRDefault="00220154">
      <w:pPr>
        <w:pStyle w:val="Corpodetexto"/>
      </w:pPr>
    </w:p>
    <w:p w14:paraId="28FEFB0A" w14:textId="77777777" w:rsidR="00507B37" w:rsidRPr="00F5554D" w:rsidRDefault="00507B37">
      <w:pPr>
        <w:pStyle w:val="Corpodetexto"/>
      </w:pPr>
    </w:p>
    <w:p w14:paraId="10CE2E6D" w14:textId="3D27C28F" w:rsidR="00220154" w:rsidRPr="00805558" w:rsidRDefault="00805558" w:rsidP="0083554F">
      <w:pPr>
        <w:pStyle w:val="Ttulo1"/>
        <w:numPr>
          <w:ilvl w:val="0"/>
          <w:numId w:val="5"/>
        </w:numPr>
        <w:tabs>
          <w:tab w:val="left" w:pos="0"/>
        </w:tabs>
        <w:spacing w:before="2"/>
        <w:ind w:left="284" w:hanging="284"/>
        <w:rPr>
          <w:b w:val="0"/>
          <w:bCs w:val="0"/>
          <w:u w:val="none"/>
        </w:rPr>
      </w:pPr>
      <w:r w:rsidRPr="00805558">
        <w:rPr>
          <w:b w:val="0"/>
          <w:bCs w:val="0"/>
          <w:u w:val="none"/>
        </w:rPr>
        <w:t>CONSULTA DE CONTATOS NA</w:t>
      </w:r>
      <w:r w:rsidRPr="00805558">
        <w:rPr>
          <w:b w:val="0"/>
          <w:bCs w:val="0"/>
          <w:spacing w:val="-9"/>
          <w:u w:val="none"/>
        </w:rPr>
        <w:t xml:space="preserve"> </w:t>
      </w:r>
      <w:r w:rsidRPr="00805558">
        <w:rPr>
          <w:b w:val="0"/>
          <w:bCs w:val="0"/>
          <w:u w:val="none"/>
        </w:rPr>
        <w:t>REDE</w:t>
      </w:r>
    </w:p>
    <w:p w14:paraId="50D7D1BB" w14:textId="77777777" w:rsidR="00220154" w:rsidRPr="00F5554D" w:rsidRDefault="00220154" w:rsidP="00BB32F7">
      <w:pPr>
        <w:pStyle w:val="Corpodetexto"/>
        <w:spacing w:before="3"/>
        <w:jc w:val="both"/>
        <w:rPr>
          <w:b/>
        </w:rPr>
      </w:pPr>
    </w:p>
    <w:p w14:paraId="0295CD60" w14:textId="57C1424A" w:rsidR="00220154" w:rsidRPr="00F5554D" w:rsidRDefault="008E5423" w:rsidP="0073383A">
      <w:pPr>
        <w:pStyle w:val="Corpodetexto"/>
        <w:jc w:val="both"/>
      </w:pPr>
      <w:r w:rsidRPr="00F5554D">
        <w:t>No menu</w:t>
      </w:r>
      <w:r w:rsidR="006C5CC0" w:rsidRPr="00F5554D">
        <w:t xml:space="preserve"> inicial</w:t>
      </w:r>
      <w:r w:rsidRPr="00F5554D">
        <w:t xml:space="preserve"> digite a opção 2 e pressione Enter.</w:t>
      </w:r>
      <w:r w:rsidR="006C5CC0" w:rsidRPr="00F5554D">
        <w:t xml:space="preserve"> </w:t>
      </w:r>
      <w:r w:rsidRPr="008E5423">
        <w:t>Digite o nome do contato a ser consultado e pressione Enter.</w:t>
      </w:r>
      <w:r w:rsidR="006C5CC0" w:rsidRPr="00F5554D">
        <w:t>Será apresentado na tela as seguintes informações: Nome, e-mail e publicações do pesquisador</w:t>
      </w:r>
    </w:p>
    <w:p w14:paraId="47F49891" w14:textId="55190B6B" w:rsidR="00220154" w:rsidRDefault="00220154" w:rsidP="0073383A">
      <w:pPr>
        <w:pStyle w:val="Corpodetexto"/>
        <w:jc w:val="both"/>
      </w:pPr>
    </w:p>
    <w:p w14:paraId="3CD7DF50" w14:textId="77777777" w:rsidR="008E5423" w:rsidRPr="00F5554D" w:rsidRDefault="008E5423" w:rsidP="0073383A">
      <w:pPr>
        <w:pStyle w:val="Corpodetexto"/>
        <w:jc w:val="both"/>
      </w:pPr>
    </w:p>
    <w:p w14:paraId="14A98418" w14:textId="5C88CA8F" w:rsidR="00220154" w:rsidRPr="00F5554D" w:rsidRDefault="006C5CC0" w:rsidP="00BB32F7">
      <w:pPr>
        <w:pStyle w:val="Corpodetexto"/>
        <w:spacing w:before="8"/>
        <w:jc w:val="center"/>
      </w:pPr>
      <w:r w:rsidRPr="00F5554D">
        <w:rPr>
          <w:noProof/>
        </w:rPr>
        <w:drawing>
          <wp:inline distT="0" distB="0" distL="0" distR="0" wp14:anchorId="06CFA61F" wp14:editId="6724A264">
            <wp:extent cx="4552950" cy="31908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5998" w14:textId="77777777" w:rsidR="00220154" w:rsidRPr="00F5554D" w:rsidRDefault="00220154">
      <w:pPr>
        <w:pStyle w:val="Corpodetexto"/>
      </w:pPr>
    </w:p>
    <w:p w14:paraId="1ADD1712" w14:textId="2141B45D" w:rsidR="00220154" w:rsidRDefault="008E5423">
      <w:pPr>
        <w:pStyle w:val="Corpodetexto"/>
        <w:spacing w:before="150" w:line="360" w:lineRule="auto"/>
        <w:ind w:left="356" w:right="551" w:firstLine="468"/>
      </w:pPr>
      <w:r w:rsidRPr="00F5554D">
        <w:t>.</w:t>
      </w:r>
    </w:p>
    <w:p w14:paraId="02A75C79" w14:textId="7AF7BE5B" w:rsidR="00220154" w:rsidRPr="00F5554D" w:rsidRDefault="0073383A" w:rsidP="00507B37">
      <w:pPr>
        <w:pStyle w:val="Ttulo1"/>
        <w:numPr>
          <w:ilvl w:val="0"/>
          <w:numId w:val="5"/>
        </w:numPr>
        <w:tabs>
          <w:tab w:val="left" w:pos="0"/>
        </w:tabs>
        <w:spacing w:before="2"/>
        <w:ind w:left="284" w:hanging="284"/>
        <w:rPr>
          <w:u w:val="none"/>
        </w:rPr>
      </w:pPr>
      <w:r w:rsidRPr="00805558">
        <w:rPr>
          <w:b w:val="0"/>
          <w:bCs w:val="0"/>
          <w:u w:val="none"/>
        </w:rPr>
        <w:lastRenderedPageBreak/>
        <w:t>ALTERAÇÃO DOS DADOS CADASTRAIS (REGISTRO)</w:t>
      </w:r>
    </w:p>
    <w:p w14:paraId="69932F13" w14:textId="77777777" w:rsidR="00220154" w:rsidRPr="00F5554D" w:rsidRDefault="00220154">
      <w:pPr>
        <w:pStyle w:val="Corpodetexto"/>
        <w:rPr>
          <w:b/>
        </w:rPr>
      </w:pPr>
    </w:p>
    <w:p w14:paraId="727F337C" w14:textId="799904D6" w:rsidR="006F2FF8" w:rsidRPr="00F5554D" w:rsidRDefault="008E5423" w:rsidP="0073383A">
      <w:pPr>
        <w:pStyle w:val="Corpodetexto"/>
        <w:jc w:val="both"/>
        <w:rPr>
          <w:noProof/>
        </w:rPr>
      </w:pPr>
      <w:r w:rsidRPr="00F5554D">
        <w:rPr>
          <w:noProof/>
        </w:rPr>
        <w:t>Para alterar os dados de um contato registrado</w:t>
      </w:r>
      <w:r w:rsidR="006C5CC0" w:rsidRPr="00F5554D">
        <w:rPr>
          <w:noProof/>
        </w:rPr>
        <w:t xml:space="preserve"> selecione a opção 3 no menu principal</w:t>
      </w:r>
      <w:r w:rsidRPr="00F5554D">
        <w:rPr>
          <w:noProof/>
        </w:rPr>
        <w:t>.</w:t>
      </w:r>
      <w:r w:rsidR="006C5CC0" w:rsidRPr="00F5554D">
        <w:rPr>
          <w:noProof/>
        </w:rPr>
        <w:t xml:space="preserve"> Digite o nome do pesquisador quais dados serão modificados. O sistema ira trazer os dados do pesquisador, confirme os dados e realize as alterações necessárias.</w:t>
      </w:r>
      <w:r w:rsidR="006F2FF8" w:rsidRPr="00F5554D">
        <w:rPr>
          <w:noProof/>
        </w:rPr>
        <w:t xml:space="preserve"> O sistema mostrará na tela o pesquisador com os dados atualizados. </w:t>
      </w:r>
      <w:r w:rsidR="006F2FF8" w:rsidRPr="00F5554D">
        <w:rPr>
          <w:noProof/>
        </w:rPr>
        <w:t xml:space="preserve">Caso </w:t>
      </w:r>
      <w:r w:rsidR="006F2FF8" w:rsidRPr="00F5554D">
        <w:rPr>
          <w:noProof/>
        </w:rPr>
        <w:t>o pesquisador não for localizado o sistema retornará a seguinte mensagem: “Pesquisador não foi encontrado.”</w:t>
      </w:r>
    </w:p>
    <w:p w14:paraId="22D5756E" w14:textId="77777777" w:rsidR="00220154" w:rsidRPr="00F5554D" w:rsidRDefault="00220154">
      <w:pPr>
        <w:rPr>
          <w:sz w:val="24"/>
          <w:szCs w:val="24"/>
        </w:rPr>
      </w:pPr>
    </w:p>
    <w:p w14:paraId="05DC682A" w14:textId="77777777" w:rsidR="006C5CC0" w:rsidRPr="00F5554D" w:rsidRDefault="006C5CC0">
      <w:pPr>
        <w:rPr>
          <w:sz w:val="24"/>
          <w:szCs w:val="24"/>
        </w:rPr>
      </w:pPr>
    </w:p>
    <w:p w14:paraId="1D7B0C93" w14:textId="77777777" w:rsidR="0073383A" w:rsidRDefault="006C5CC0" w:rsidP="0073383A">
      <w:pPr>
        <w:jc w:val="center"/>
        <w:rPr>
          <w:b/>
          <w:bCs/>
          <w:sz w:val="24"/>
          <w:szCs w:val="24"/>
        </w:rPr>
      </w:pPr>
      <w:r w:rsidRPr="00F5554D">
        <w:rPr>
          <w:noProof/>
          <w:sz w:val="24"/>
          <w:szCs w:val="24"/>
        </w:rPr>
        <w:drawing>
          <wp:inline distT="0" distB="0" distL="0" distR="0" wp14:anchorId="6F71AC1D" wp14:editId="76E4B81D">
            <wp:extent cx="3848100" cy="48196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F49" w14:textId="77777777" w:rsidR="0073383A" w:rsidRDefault="0073383A" w:rsidP="0073383A">
      <w:pPr>
        <w:jc w:val="center"/>
        <w:rPr>
          <w:b/>
          <w:bCs/>
          <w:sz w:val="24"/>
          <w:szCs w:val="24"/>
        </w:rPr>
      </w:pPr>
    </w:p>
    <w:p w14:paraId="77CFCCB3" w14:textId="77777777" w:rsidR="0073383A" w:rsidRDefault="0073383A" w:rsidP="0073383A">
      <w:pPr>
        <w:jc w:val="center"/>
        <w:rPr>
          <w:b/>
          <w:bCs/>
          <w:sz w:val="24"/>
          <w:szCs w:val="24"/>
        </w:rPr>
      </w:pPr>
    </w:p>
    <w:p w14:paraId="3158B378" w14:textId="13622323" w:rsidR="00220154" w:rsidRPr="00805558" w:rsidRDefault="00507B37" w:rsidP="00507B37">
      <w:pPr>
        <w:pStyle w:val="Ttulo1"/>
        <w:numPr>
          <w:ilvl w:val="0"/>
          <w:numId w:val="5"/>
        </w:numPr>
        <w:tabs>
          <w:tab w:val="left" w:pos="0"/>
        </w:tabs>
        <w:spacing w:before="2"/>
        <w:ind w:left="284" w:hanging="284"/>
        <w:rPr>
          <w:b w:val="0"/>
          <w:bCs w:val="0"/>
          <w:u w:val="none"/>
        </w:rPr>
      </w:pPr>
      <w:r w:rsidRPr="00805558">
        <w:rPr>
          <w:b w:val="0"/>
          <w:bCs w:val="0"/>
          <w:u w:val="none"/>
        </w:rPr>
        <w:t xml:space="preserve"> REMOÇÃO DE CONTATOS NA REDE</w:t>
      </w:r>
    </w:p>
    <w:p w14:paraId="32E9D76A" w14:textId="77777777" w:rsidR="00220154" w:rsidRPr="00F5554D" w:rsidRDefault="00220154">
      <w:pPr>
        <w:pStyle w:val="Corpodetexto"/>
        <w:spacing w:before="6"/>
        <w:rPr>
          <w:b/>
        </w:rPr>
      </w:pPr>
    </w:p>
    <w:p w14:paraId="2AF426FE" w14:textId="648DDEA0" w:rsidR="002E6561" w:rsidRPr="00F5554D" w:rsidRDefault="008E5423" w:rsidP="0073383A">
      <w:pPr>
        <w:pStyle w:val="Corpodetexto"/>
        <w:jc w:val="both"/>
      </w:pPr>
      <w:r w:rsidRPr="00F5554D">
        <w:t xml:space="preserve">Para </w:t>
      </w:r>
      <w:r w:rsidR="002E6561" w:rsidRPr="00F5554D">
        <w:t>excluir um registro</w:t>
      </w:r>
      <w:r w:rsidRPr="00F5554D">
        <w:t xml:space="preserve"> escolha no menu principal o número 4 e pressione Enter.</w:t>
      </w:r>
      <w:r w:rsidR="002E6561" w:rsidRPr="00F5554D">
        <w:t xml:space="preserve"> Informe</w:t>
      </w:r>
      <w:r w:rsidR="002E6561" w:rsidRPr="00F5554D">
        <w:rPr>
          <w:spacing w:val="-16"/>
        </w:rPr>
        <w:t xml:space="preserve"> </w:t>
      </w:r>
      <w:r w:rsidR="002E6561" w:rsidRPr="00F5554D">
        <w:t>o</w:t>
      </w:r>
      <w:r w:rsidR="002E6561" w:rsidRPr="00F5554D">
        <w:rPr>
          <w:spacing w:val="-12"/>
        </w:rPr>
        <w:t xml:space="preserve"> </w:t>
      </w:r>
      <w:r w:rsidR="002E6561" w:rsidRPr="00F5554D">
        <w:t>nome</w:t>
      </w:r>
      <w:r w:rsidR="002E6561" w:rsidRPr="00F5554D">
        <w:rPr>
          <w:spacing w:val="-12"/>
        </w:rPr>
        <w:t xml:space="preserve"> </w:t>
      </w:r>
      <w:r w:rsidR="002E6561" w:rsidRPr="00F5554D">
        <w:t>o</w:t>
      </w:r>
      <w:r w:rsidR="002E6561" w:rsidRPr="00F5554D">
        <w:rPr>
          <w:spacing w:val="-16"/>
        </w:rPr>
        <w:t xml:space="preserve"> </w:t>
      </w:r>
      <w:r w:rsidR="002E6561" w:rsidRPr="00F5554D">
        <w:t xml:space="preserve">qual </w:t>
      </w:r>
      <w:r>
        <w:t>o sistema deva</w:t>
      </w:r>
      <w:r w:rsidR="002E6561" w:rsidRPr="00F5554D">
        <w:t xml:space="preserve"> remover do cadastro</w:t>
      </w:r>
      <w:r w:rsidR="002E6561" w:rsidRPr="00F5554D">
        <w:t xml:space="preserve"> e aperte Enter. </w:t>
      </w:r>
    </w:p>
    <w:p w14:paraId="4FF9C8A9" w14:textId="73889857" w:rsidR="00220154" w:rsidRPr="00F5554D" w:rsidRDefault="00220154">
      <w:pPr>
        <w:pStyle w:val="Corpodetexto"/>
        <w:spacing w:line="360" w:lineRule="auto"/>
        <w:ind w:left="116" w:right="579" w:firstLine="708"/>
        <w:jc w:val="both"/>
      </w:pPr>
    </w:p>
    <w:p w14:paraId="3C93DC5A" w14:textId="36EABFBF" w:rsidR="00220154" w:rsidRDefault="002E6561" w:rsidP="002E6561">
      <w:pPr>
        <w:pStyle w:val="Corpodetexto"/>
        <w:spacing w:before="7"/>
        <w:jc w:val="center"/>
      </w:pPr>
      <w:r w:rsidRPr="00F5554D">
        <w:rPr>
          <w:noProof/>
        </w:rPr>
        <w:lastRenderedPageBreak/>
        <w:drawing>
          <wp:inline distT="0" distB="0" distL="0" distR="0" wp14:anchorId="765F1A50" wp14:editId="3981726A">
            <wp:extent cx="3990975" cy="20955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C78B" w14:textId="0C561271" w:rsidR="00507B37" w:rsidRDefault="00507B37" w:rsidP="002E6561">
      <w:pPr>
        <w:pStyle w:val="Corpodetexto"/>
        <w:spacing w:before="7"/>
        <w:jc w:val="center"/>
      </w:pPr>
    </w:p>
    <w:p w14:paraId="5D0E1E97" w14:textId="77777777" w:rsidR="00507B37" w:rsidRPr="00F5554D" w:rsidRDefault="00507B37" w:rsidP="002E6561">
      <w:pPr>
        <w:pStyle w:val="Corpodetexto"/>
        <w:spacing w:before="7"/>
        <w:jc w:val="center"/>
      </w:pPr>
    </w:p>
    <w:p w14:paraId="2C4A55E1" w14:textId="28AE1C3E" w:rsidR="00220154" w:rsidRPr="000F7853" w:rsidRDefault="000F7853" w:rsidP="000F7853">
      <w:pPr>
        <w:pStyle w:val="Ttulo1"/>
        <w:numPr>
          <w:ilvl w:val="0"/>
          <w:numId w:val="5"/>
        </w:numPr>
        <w:tabs>
          <w:tab w:val="left" w:pos="0"/>
        </w:tabs>
        <w:spacing w:before="2"/>
        <w:ind w:left="284" w:hanging="284"/>
        <w:rPr>
          <w:b w:val="0"/>
          <w:bCs w:val="0"/>
          <w:u w:val="none"/>
        </w:rPr>
      </w:pPr>
      <w:r w:rsidRPr="00805558">
        <w:rPr>
          <w:b w:val="0"/>
          <w:bCs w:val="0"/>
          <w:u w:val="none"/>
        </w:rPr>
        <w:t>CONSULTA COMPLETA DE CONTATOS DA REDE.</w:t>
      </w:r>
    </w:p>
    <w:p w14:paraId="3ACD62FE" w14:textId="77777777" w:rsidR="00220154" w:rsidRPr="00F5554D" w:rsidRDefault="00220154">
      <w:pPr>
        <w:pStyle w:val="Corpodetexto"/>
        <w:spacing w:before="10"/>
        <w:rPr>
          <w:b/>
        </w:rPr>
      </w:pPr>
    </w:p>
    <w:p w14:paraId="745B8456" w14:textId="171BF284" w:rsidR="00220154" w:rsidRPr="00F5554D" w:rsidRDefault="00F5554D" w:rsidP="008E5423">
      <w:pPr>
        <w:pStyle w:val="Corpodetexto"/>
        <w:spacing w:line="242" w:lineRule="auto"/>
        <w:ind w:left="116" w:right="551"/>
        <w:jc w:val="both"/>
      </w:pPr>
      <w:r w:rsidRPr="00F5554D">
        <w:t>Para listar todos os registros de pesquisadores cadastrados selecione a opção</w:t>
      </w:r>
      <w:r w:rsidR="008E5423">
        <w:t xml:space="preserve"> 5. </w:t>
      </w:r>
      <w:r w:rsidRPr="00F5554D">
        <w:t>Serão exibidas na tela os contatos dos pesquisadores e suas publicações.</w:t>
      </w:r>
    </w:p>
    <w:p w14:paraId="75F0BDD1" w14:textId="52586DC1" w:rsidR="00220154" w:rsidRPr="00F5554D" w:rsidRDefault="00220154">
      <w:pPr>
        <w:pStyle w:val="Corpodetexto"/>
        <w:spacing w:before="9"/>
      </w:pPr>
    </w:p>
    <w:p w14:paraId="257769BE" w14:textId="11E2DA80" w:rsidR="00F32776" w:rsidRDefault="00F32776" w:rsidP="00F32776">
      <w:pPr>
        <w:pStyle w:val="Corpodetexto"/>
        <w:spacing w:before="9"/>
        <w:jc w:val="center"/>
      </w:pPr>
      <w:r w:rsidRPr="00F5554D">
        <w:rPr>
          <w:noProof/>
        </w:rPr>
        <w:drawing>
          <wp:inline distT="0" distB="0" distL="0" distR="0" wp14:anchorId="627F0C19" wp14:editId="3F001391">
            <wp:extent cx="3924300" cy="47910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1C4B" w14:textId="77777777" w:rsidR="000F7853" w:rsidRPr="00F5554D" w:rsidRDefault="000F7853" w:rsidP="00F32776">
      <w:pPr>
        <w:pStyle w:val="Corpodetexto"/>
        <w:spacing w:before="9"/>
        <w:jc w:val="center"/>
      </w:pPr>
    </w:p>
    <w:p w14:paraId="2FAEEE64" w14:textId="3D12B627" w:rsidR="00220154" w:rsidRPr="000F7853" w:rsidRDefault="000F7853">
      <w:pPr>
        <w:pStyle w:val="Ttulo1"/>
        <w:spacing w:before="201"/>
        <w:ind w:left="116" w:firstLine="0"/>
        <w:rPr>
          <w:b w:val="0"/>
          <w:bCs w:val="0"/>
          <w:u w:val="none"/>
        </w:rPr>
      </w:pPr>
      <w:r w:rsidRPr="000F7853">
        <w:rPr>
          <w:b w:val="0"/>
          <w:bCs w:val="0"/>
          <w:u w:val="none"/>
        </w:rPr>
        <w:t>7. SAINDO DO APLICATIVO.</w:t>
      </w:r>
    </w:p>
    <w:p w14:paraId="64FC48B8" w14:textId="77777777" w:rsidR="00220154" w:rsidRPr="00F5554D" w:rsidRDefault="00220154">
      <w:pPr>
        <w:pStyle w:val="Corpodetexto"/>
        <w:spacing w:before="2"/>
        <w:rPr>
          <w:b/>
        </w:rPr>
      </w:pPr>
    </w:p>
    <w:p w14:paraId="1E56E71D" w14:textId="6A0C3B46" w:rsidR="00220154" w:rsidRPr="00F5554D" w:rsidRDefault="008E5423" w:rsidP="008E5423">
      <w:pPr>
        <w:pStyle w:val="Corpodetexto"/>
        <w:jc w:val="both"/>
      </w:pPr>
      <w:r w:rsidRPr="00F5554D">
        <w:t>No menu digite a opção 6 e pressione Enter.</w:t>
      </w:r>
      <w:r w:rsidRPr="00F5554D">
        <w:t>O programa será encerrado automaticamente.</w:t>
      </w:r>
    </w:p>
    <w:sectPr w:rsidR="00220154" w:rsidRPr="00F5554D">
      <w:pgSz w:w="11910" w:h="16840"/>
      <w:pgMar w:top="1320" w:right="10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533"/>
    <w:multiLevelType w:val="hybridMultilevel"/>
    <w:tmpl w:val="8CDEBF18"/>
    <w:lvl w:ilvl="0" w:tplc="79E856C6">
      <w:start w:val="5"/>
      <w:numFmt w:val="decimal"/>
      <w:lvlText w:val="%1"/>
      <w:lvlJc w:val="left"/>
      <w:pPr>
        <w:ind w:left="316" w:hanging="20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552690E">
      <w:numFmt w:val="bullet"/>
      <w:lvlText w:val="•"/>
      <w:lvlJc w:val="left"/>
      <w:pPr>
        <w:ind w:left="1240" w:hanging="200"/>
      </w:pPr>
      <w:rPr>
        <w:rFonts w:hint="default"/>
        <w:lang w:val="pt-PT" w:eastAsia="en-US" w:bidi="ar-SA"/>
      </w:rPr>
    </w:lvl>
    <w:lvl w:ilvl="2" w:tplc="A3E41364">
      <w:numFmt w:val="bullet"/>
      <w:lvlText w:val="•"/>
      <w:lvlJc w:val="left"/>
      <w:pPr>
        <w:ind w:left="2161" w:hanging="200"/>
      </w:pPr>
      <w:rPr>
        <w:rFonts w:hint="default"/>
        <w:lang w:val="pt-PT" w:eastAsia="en-US" w:bidi="ar-SA"/>
      </w:rPr>
    </w:lvl>
    <w:lvl w:ilvl="3" w:tplc="5582ADBE">
      <w:numFmt w:val="bullet"/>
      <w:lvlText w:val="•"/>
      <w:lvlJc w:val="left"/>
      <w:pPr>
        <w:ind w:left="3082" w:hanging="200"/>
      </w:pPr>
      <w:rPr>
        <w:rFonts w:hint="default"/>
        <w:lang w:val="pt-PT" w:eastAsia="en-US" w:bidi="ar-SA"/>
      </w:rPr>
    </w:lvl>
    <w:lvl w:ilvl="4" w:tplc="BF222CCC">
      <w:numFmt w:val="bullet"/>
      <w:lvlText w:val="•"/>
      <w:lvlJc w:val="left"/>
      <w:pPr>
        <w:ind w:left="4003" w:hanging="200"/>
      </w:pPr>
      <w:rPr>
        <w:rFonts w:hint="default"/>
        <w:lang w:val="pt-PT" w:eastAsia="en-US" w:bidi="ar-SA"/>
      </w:rPr>
    </w:lvl>
    <w:lvl w:ilvl="5" w:tplc="E90ABC2E">
      <w:numFmt w:val="bullet"/>
      <w:lvlText w:val="•"/>
      <w:lvlJc w:val="left"/>
      <w:pPr>
        <w:ind w:left="4924" w:hanging="200"/>
      </w:pPr>
      <w:rPr>
        <w:rFonts w:hint="default"/>
        <w:lang w:val="pt-PT" w:eastAsia="en-US" w:bidi="ar-SA"/>
      </w:rPr>
    </w:lvl>
    <w:lvl w:ilvl="6" w:tplc="C3287A94">
      <w:numFmt w:val="bullet"/>
      <w:lvlText w:val="•"/>
      <w:lvlJc w:val="left"/>
      <w:pPr>
        <w:ind w:left="5844" w:hanging="200"/>
      </w:pPr>
      <w:rPr>
        <w:rFonts w:hint="default"/>
        <w:lang w:val="pt-PT" w:eastAsia="en-US" w:bidi="ar-SA"/>
      </w:rPr>
    </w:lvl>
    <w:lvl w:ilvl="7" w:tplc="E4145CE4">
      <w:numFmt w:val="bullet"/>
      <w:lvlText w:val="•"/>
      <w:lvlJc w:val="left"/>
      <w:pPr>
        <w:ind w:left="6765" w:hanging="200"/>
      </w:pPr>
      <w:rPr>
        <w:rFonts w:hint="default"/>
        <w:lang w:val="pt-PT" w:eastAsia="en-US" w:bidi="ar-SA"/>
      </w:rPr>
    </w:lvl>
    <w:lvl w:ilvl="8" w:tplc="1778AEE2">
      <w:numFmt w:val="bullet"/>
      <w:lvlText w:val="•"/>
      <w:lvlJc w:val="left"/>
      <w:pPr>
        <w:ind w:left="7686" w:hanging="200"/>
      </w:pPr>
      <w:rPr>
        <w:rFonts w:hint="default"/>
        <w:lang w:val="pt-PT" w:eastAsia="en-US" w:bidi="ar-SA"/>
      </w:rPr>
    </w:lvl>
  </w:abstractNum>
  <w:abstractNum w:abstractNumId="1" w15:restartNumberingAfterBreak="0">
    <w:nsid w:val="00E62B88"/>
    <w:multiLevelType w:val="hybridMultilevel"/>
    <w:tmpl w:val="B1721378"/>
    <w:lvl w:ilvl="0" w:tplc="207809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5024"/>
    <w:multiLevelType w:val="hybridMultilevel"/>
    <w:tmpl w:val="2F98524C"/>
    <w:lvl w:ilvl="0" w:tplc="E99ED6DC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36D3"/>
    <w:multiLevelType w:val="hybridMultilevel"/>
    <w:tmpl w:val="F05A4E68"/>
    <w:lvl w:ilvl="0" w:tplc="47B4495E">
      <w:start w:val="1"/>
      <w:numFmt w:val="decimal"/>
      <w:lvlText w:val="%1."/>
      <w:lvlJc w:val="left"/>
      <w:pPr>
        <w:ind w:left="836" w:hanging="361"/>
      </w:pPr>
      <w:rPr>
        <w:rFonts w:ascii="Arial" w:eastAsia="Arial" w:hAnsi="Arial" w:cs="Arial" w:hint="default"/>
        <w:b/>
        <w:bCs/>
        <w:spacing w:val="-10"/>
        <w:w w:val="99"/>
        <w:sz w:val="24"/>
        <w:szCs w:val="24"/>
        <w:lang w:val="pt-PT" w:eastAsia="en-US" w:bidi="ar-SA"/>
      </w:rPr>
    </w:lvl>
    <w:lvl w:ilvl="1" w:tplc="E7E49EC2">
      <w:numFmt w:val="bullet"/>
      <w:lvlText w:val="•"/>
      <w:lvlJc w:val="left"/>
      <w:pPr>
        <w:ind w:left="1708" w:hanging="361"/>
      </w:pPr>
      <w:rPr>
        <w:rFonts w:hint="default"/>
        <w:lang w:val="pt-PT" w:eastAsia="en-US" w:bidi="ar-SA"/>
      </w:rPr>
    </w:lvl>
    <w:lvl w:ilvl="2" w:tplc="26A6FA38">
      <w:numFmt w:val="bullet"/>
      <w:lvlText w:val="•"/>
      <w:lvlJc w:val="left"/>
      <w:pPr>
        <w:ind w:left="2577" w:hanging="361"/>
      </w:pPr>
      <w:rPr>
        <w:rFonts w:hint="default"/>
        <w:lang w:val="pt-PT" w:eastAsia="en-US" w:bidi="ar-SA"/>
      </w:rPr>
    </w:lvl>
    <w:lvl w:ilvl="3" w:tplc="F6887448">
      <w:numFmt w:val="bullet"/>
      <w:lvlText w:val="•"/>
      <w:lvlJc w:val="left"/>
      <w:pPr>
        <w:ind w:left="3446" w:hanging="361"/>
      </w:pPr>
      <w:rPr>
        <w:rFonts w:hint="default"/>
        <w:lang w:val="pt-PT" w:eastAsia="en-US" w:bidi="ar-SA"/>
      </w:rPr>
    </w:lvl>
    <w:lvl w:ilvl="4" w:tplc="745A16E2">
      <w:numFmt w:val="bullet"/>
      <w:lvlText w:val="•"/>
      <w:lvlJc w:val="left"/>
      <w:pPr>
        <w:ind w:left="4315" w:hanging="361"/>
      </w:pPr>
      <w:rPr>
        <w:rFonts w:hint="default"/>
        <w:lang w:val="pt-PT" w:eastAsia="en-US" w:bidi="ar-SA"/>
      </w:rPr>
    </w:lvl>
    <w:lvl w:ilvl="5" w:tplc="39E2DCCE">
      <w:numFmt w:val="bullet"/>
      <w:lvlText w:val="•"/>
      <w:lvlJc w:val="left"/>
      <w:pPr>
        <w:ind w:left="5184" w:hanging="361"/>
      </w:pPr>
      <w:rPr>
        <w:rFonts w:hint="default"/>
        <w:lang w:val="pt-PT" w:eastAsia="en-US" w:bidi="ar-SA"/>
      </w:rPr>
    </w:lvl>
    <w:lvl w:ilvl="6" w:tplc="8E3659AC">
      <w:numFmt w:val="bullet"/>
      <w:lvlText w:val="•"/>
      <w:lvlJc w:val="left"/>
      <w:pPr>
        <w:ind w:left="6052" w:hanging="361"/>
      </w:pPr>
      <w:rPr>
        <w:rFonts w:hint="default"/>
        <w:lang w:val="pt-PT" w:eastAsia="en-US" w:bidi="ar-SA"/>
      </w:rPr>
    </w:lvl>
    <w:lvl w:ilvl="7" w:tplc="7ABCF65C">
      <w:numFmt w:val="bullet"/>
      <w:lvlText w:val="•"/>
      <w:lvlJc w:val="left"/>
      <w:pPr>
        <w:ind w:left="6921" w:hanging="361"/>
      </w:pPr>
      <w:rPr>
        <w:rFonts w:hint="default"/>
        <w:lang w:val="pt-PT" w:eastAsia="en-US" w:bidi="ar-SA"/>
      </w:rPr>
    </w:lvl>
    <w:lvl w:ilvl="8" w:tplc="B88EA15E">
      <w:numFmt w:val="bullet"/>
      <w:lvlText w:val="•"/>
      <w:lvlJc w:val="left"/>
      <w:pPr>
        <w:ind w:left="7790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62E420B8"/>
    <w:multiLevelType w:val="multilevel"/>
    <w:tmpl w:val="D074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154"/>
    <w:rsid w:val="00097031"/>
    <w:rsid w:val="00097E6E"/>
    <w:rsid w:val="000F7853"/>
    <w:rsid w:val="00115DF5"/>
    <w:rsid w:val="00150626"/>
    <w:rsid w:val="00220154"/>
    <w:rsid w:val="00235B03"/>
    <w:rsid w:val="002E63C0"/>
    <w:rsid w:val="002E6561"/>
    <w:rsid w:val="00507B37"/>
    <w:rsid w:val="005A0B78"/>
    <w:rsid w:val="006C5CC0"/>
    <w:rsid w:val="006F2FF8"/>
    <w:rsid w:val="0073383A"/>
    <w:rsid w:val="00805558"/>
    <w:rsid w:val="0083554F"/>
    <w:rsid w:val="008E5423"/>
    <w:rsid w:val="009274C3"/>
    <w:rsid w:val="009645CE"/>
    <w:rsid w:val="009D1DA6"/>
    <w:rsid w:val="00B22BFB"/>
    <w:rsid w:val="00BB32F7"/>
    <w:rsid w:val="00C84719"/>
    <w:rsid w:val="00F32776"/>
    <w:rsid w:val="00F5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ACE5"/>
  <w15:docId w15:val="{9C9887AD-BFEE-4FFB-8694-C1FE5F37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836" w:hanging="361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842" w:right="1184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836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D947-B292-45CE-B305-05BB2DCD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GABRIELLE DE MOURA PEREIRA</cp:lastModifiedBy>
  <cp:revision>19</cp:revision>
  <dcterms:created xsi:type="dcterms:W3CDTF">2020-06-13T18:16:00Z</dcterms:created>
  <dcterms:modified xsi:type="dcterms:W3CDTF">2020-06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3T00:00:00Z</vt:filetime>
  </property>
</Properties>
</file>